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27A" w14:textId="7B88F540" w:rsidR="00B8616A" w:rsidRDefault="00B8616A" w:rsidP="002F397C">
      <w:pPr>
        <w:jc w:val="center"/>
        <w:rPr>
          <w:sz w:val="44"/>
        </w:rPr>
      </w:pPr>
      <w:r>
        <w:rPr>
          <w:sz w:val="44"/>
        </w:rPr>
        <w:t xml:space="preserve">Archdeaconry of </w:t>
      </w:r>
      <w:r w:rsidR="00591751">
        <w:rPr>
          <w:sz w:val="44"/>
        </w:rPr>
        <w:t>Buckingham</w:t>
      </w:r>
    </w:p>
    <w:p w14:paraId="3B4C60F9" w14:textId="2BBD22C8" w:rsidR="00EC3C50" w:rsidRPr="00A95E18" w:rsidRDefault="002F397C" w:rsidP="00F457B5">
      <w:pPr>
        <w:jc w:val="center"/>
        <w:rPr>
          <w:sz w:val="44"/>
        </w:rPr>
      </w:pPr>
      <w:r w:rsidRPr="00A95E18">
        <w:rPr>
          <w:sz w:val="44"/>
        </w:rPr>
        <w:t xml:space="preserve">Visitation </w:t>
      </w:r>
      <w:r w:rsidR="00B8616A">
        <w:rPr>
          <w:sz w:val="44"/>
        </w:rPr>
        <w:t xml:space="preserve">Venues and </w:t>
      </w:r>
      <w:r w:rsidR="007E1C37">
        <w:rPr>
          <w:sz w:val="44"/>
        </w:rPr>
        <w:t xml:space="preserve">Dates </w:t>
      </w:r>
      <w:r w:rsidR="00EC3C50">
        <w:rPr>
          <w:sz w:val="44"/>
        </w:rPr>
        <w:t>202</w:t>
      </w:r>
      <w:r w:rsidR="007D29F3">
        <w:rPr>
          <w:sz w:val="44"/>
        </w:rPr>
        <w:t>6</w:t>
      </w:r>
    </w:p>
    <w:tbl>
      <w:tblPr>
        <w:tblW w:w="13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960"/>
        <w:gridCol w:w="3782"/>
        <w:gridCol w:w="6127"/>
      </w:tblGrid>
      <w:tr w:rsidR="00614AB0" w:rsidRPr="00D60538" w14:paraId="177E04C2" w14:textId="77777777" w:rsidTr="007D29F3">
        <w:trPr>
          <w:trHeight w:val="491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1B49" w14:textId="77777777" w:rsidR="00D60538" w:rsidRPr="00D60538" w:rsidRDefault="00D60538" w:rsidP="00435999">
            <w:pPr>
              <w:spacing w:after="0" w:line="240" w:lineRule="auto"/>
              <w:ind w:left="93" w:hanging="93"/>
              <w:rPr>
                <w:b/>
                <w:bCs/>
                <w:sz w:val="24"/>
              </w:rPr>
            </w:pPr>
            <w:r w:rsidRPr="00D60538">
              <w:rPr>
                <w:b/>
                <w:bCs/>
                <w:sz w:val="24"/>
              </w:rPr>
              <w:t>D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8B7E" w14:textId="77777777" w:rsidR="00D60538" w:rsidRPr="00D60538" w:rsidRDefault="00D60538" w:rsidP="00435999">
            <w:pPr>
              <w:spacing w:after="0" w:line="240" w:lineRule="auto"/>
              <w:ind w:left="93" w:hanging="93"/>
              <w:rPr>
                <w:b/>
                <w:bCs/>
                <w:sz w:val="24"/>
              </w:rPr>
            </w:pPr>
            <w:r w:rsidRPr="00D60538">
              <w:rPr>
                <w:b/>
                <w:bCs/>
                <w:sz w:val="24"/>
              </w:rPr>
              <w:t>Time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6804" w14:textId="77777777" w:rsidR="00D60538" w:rsidRPr="00D60538" w:rsidRDefault="00D60538" w:rsidP="00435999">
            <w:pPr>
              <w:spacing w:after="0" w:line="240" w:lineRule="auto"/>
              <w:ind w:left="93" w:hanging="93"/>
              <w:rPr>
                <w:b/>
                <w:bCs/>
                <w:sz w:val="24"/>
              </w:rPr>
            </w:pPr>
            <w:r w:rsidRPr="00D60538">
              <w:rPr>
                <w:b/>
                <w:bCs/>
                <w:sz w:val="24"/>
              </w:rPr>
              <w:t>Deanery</w:t>
            </w:r>
          </w:p>
        </w:tc>
        <w:tc>
          <w:tcPr>
            <w:tcW w:w="6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5C6A" w14:textId="77777777" w:rsidR="00D60538" w:rsidRPr="00D60538" w:rsidRDefault="00D60538" w:rsidP="00435999">
            <w:pPr>
              <w:spacing w:after="0" w:line="240" w:lineRule="auto"/>
              <w:ind w:left="93" w:hanging="93"/>
              <w:rPr>
                <w:b/>
                <w:bCs/>
                <w:sz w:val="24"/>
              </w:rPr>
            </w:pPr>
            <w:r w:rsidRPr="00D60538">
              <w:rPr>
                <w:b/>
                <w:bCs/>
                <w:sz w:val="24"/>
              </w:rPr>
              <w:t>Venue</w:t>
            </w:r>
          </w:p>
        </w:tc>
      </w:tr>
      <w:tr w:rsidR="00A53295" w:rsidRPr="00D60538" w14:paraId="6517BE63" w14:textId="77777777" w:rsidTr="007D29F3">
        <w:trPr>
          <w:trHeight w:val="34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F734" w14:textId="77777777" w:rsidR="008928CA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4013362D" w14:textId="5FB2AA2A" w:rsidR="00A53295" w:rsidRPr="00BB4595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Monday 1</w:t>
            </w:r>
            <w:r>
              <w:rPr>
                <w:sz w:val="24"/>
                <w:szCs w:val="24"/>
              </w:rPr>
              <w:t>st</w:t>
            </w:r>
            <w:r w:rsidRPr="00BB4595">
              <w:rPr>
                <w:sz w:val="24"/>
                <w:szCs w:val="24"/>
              </w:rPr>
              <w:t xml:space="preserve"> June 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5ADA" w14:textId="77777777" w:rsidR="008928CA" w:rsidRDefault="008928CA" w:rsidP="008928CA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487B7B72" w14:textId="46AA329D" w:rsidR="00A53295" w:rsidRDefault="008928CA" w:rsidP="008928CA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7.30pm</w:t>
            </w:r>
          </w:p>
          <w:p w14:paraId="3C12379C" w14:textId="77777777" w:rsidR="008928CA" w:rsidRPr="00BB4595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F4E4" w14:textId="77777777" w:rsidR="008928CA" w:rsidRDefault="008928CA" w:rsidP="00A53295">
            <w:pPr>
              <w:spacing w:after="0" w:line="240" w:lineRule="auto"/>
              <w:ind w:hanging="18"/>
              <w:rPr>
                <w:color w:val="000000" w:themeColor="text1"/>
                <w:sz w:val="24"/>
                <w:szCs w:val="24"/>
              </w:rPr>
            </w:pPr>
          </w:p>
          <w:p w14:paraId="439D9516" w14:textId="2C6284DE" w:rsidR="00A53295" w:rsidRPr="00454276" w:rsidRDefault="00A53295" w:rsidP="00A53295">
            <w:pPr>
              <w:spacing w:after="0" w:line="240" w:lineRule="auto"/>
              <w:ind w:hanging="18"/>
              <w:rPr>
                <w:color w:val="000000" w:themeColor="text1"/>
                <w:sz w:val="24"/>
                <w:szCs w:val="24"/>
              </w:rPr>
            </w:pPr>
            <w:r w:rsidRPr="00454276">
              <w:rPr>
                <w:color w:val="000000" w:themeColor="text1"/>
                <w:sz w:val="24"/>
                <w:szCs w:val="24"/>
              </w:rPr>
              <w:t>Amersham/Burnham &amp; Slough</w:t>
            </w:r>
          </w:p>
          <w:p w14:paraId="21EC3EA8" w14:textId="77777777" w:rsidR="00A53295" w:rsidRPr="00454276" w:rsidRDefault="00A53295" w:rsidP="00435999">
            <w:pPr>
              <w:spacing w:after="0" w:line="240" w:lineRule="auto"/>
              <w:ind w:left="-1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E879" w14:textId="77777777" w:rsidR="00A53295" w:rsidRPr="00BB4595" w:rsidRDefault="00A53295" w:rsidP="00A53295">
            <w:pPr>
              <w:spacing w:after="0" w:line="240" w:lineRule="auto"/>
              <w:ind w:left="-106"/>
              <w:rPr>
                <w:sz w:val="24"/>
                <w:szCs w:val="24"/>
              </w:rPr>
            </w:pPr>
          </w:p>
          <w:p w14:paraId="37DE6B83" w14:textId="77777777" w:rsidR="00A53295" w:rsidRPr="00BB4595" w:rsidRDefault="00A53295" w:rsidP="00A53295">
            <w:pPr>
              <w:spacing w:after="0" w:line="240" w:lineRule="auto"/>
              <w:ind w:left="84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 xml:space="preserve">St Mary &amp; All Saints Church, Windsor End, </w:t>
            </w:r>
          </w:p>
          <w:p w14:paraId="6ACF4D3D" w14:textId="77777777" w:rsidR="00A53295" w:rsidRDefault="00A53295" w:rsidP="00A53295">
            <w:pPr>
              <w:spacing w:after="0" w:line="240" w:lineRule="auto"/>
              <w:ind w:left="84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Beaconsfield HP9 2JW</w:t>
            </w:r>
          </w:p>
          <w:p w14:paraId="7F2C647B" w14:textId="77777777" w:rsidR="00A53295" w:rsidRPr="00BB4595" w:rsidRDefault="00A53295" w:rsidP="003B14B8">
            <w:pPr>
              <w:spacing w:after="0" w:line="240" w:lineRule="auto"/>
              <w:ind w:left="-106"/>
              <w:rPr>
                <w:sz w:val="24"/>
                <w:szCs w:val="24"/>
              </w:rPr>
            </w:pPr>
          </w:p>
        </w:tc>
      </w:tr>
      <w:tr w:rsidR="008928CA" w:rsidRPr="00D60538" w14:paraId="25929DF8" w14:textId="77777777" w:rsidTr="007D29F3">
        <w:trPr>
          <w:trHeight w:val="34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E061" w14:textId="77777777" w:rsidR="008928CA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3D51AE04" w14:textId="77777777" w:rsidR="008928CA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0</w:t>
            </w:r>
            <w:r w:rsidRPr="008928C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2026</w:t>
            </w:r>
          </w:p>
          <w:p w14:paraId="2FC67409" w14:textId="1F2EDF83" w:rsidR="008928CA" w:rsidRPr="00BB4595" w:rsidRDefault="008928CA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8D93" w14:textId="77777777" w:rsidR="008928CA" w:rsidRDefault="008928CA" w:rsidP="008928CA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6B5E4AE5" w14:textId="4E980064" w:rsidR="008928CA" w:rsidRPr="00BB4595" w:rsidRDefault="008928CA" w:rsidP="008928CA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7.30pm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D7C4" w14:textId="77777777" w:rsidR="008928CA" w:rsidRDefault="008928CA" w:rsidP="008928CA">
            <w:pPr>
              <w:spacing w:after="0" w:line="240" w:lineRule="auto"/>
              <w:ind w:left="93" w:hanging="93"/>
              <w:rPr>
                <w:color w:val="000000" w:themeColor="text1"/>
                <w:sz w:val="24"/>
                <w:szCs w:val="24"/>
              </w:rPr>
            </w:pPr>
          </w:p>
          <w:p w14:paraId="626FDD57" w14:textId="788B458B" w:rsidR="008928CA" w:rsidRPr="00454276" w:rsidRDefault="008928CA" w:rsidP="008928CA">
            <w:pPr>
              <w:spacing w:after="0" w:line="240" w:lineRule="auto"/>
              <w:ind w:left="93" w:hanging="93"/>
              <w:rPr>
                <w:color w:val="000000" w:themeColor="text1"/>
                <w:sz w:val="24"/>
                <w:szCs w:val="24"/>
              </w:rPr>
            </w:pPr>
            <w:r w:rsidRPr="00454276">
              <w:rPr>
                <w:color w:val="000000" w:themeColor="text1"/>
                <w:sz w:val="24"/>
                <w:szCs w:val="24"/>
              </w:rPr>
              <w:t xml:space="preserve">Aylesbury, Claydon, </w:t>
            </w:r>
            <w:proofErr w:type="spellStart"/>
            <w:r w:rsidRPr="00454276">
              <w:rPr>
                <w:color w:val="000000" w:themeColor="text1"/>
                <w:sz w:val="24"/>
                <w:szCs w:val="24"/>
              </w:rPr>
              <w:t>Mursley</w:t>
            </w:r>
            <w:proofErr w:type="spellEnd"/>
          </w:p>
          <w:p w14:paraId="1B6C13ED" w14:textId="77777777" w:rsidR="008928CA" w:rsidRPr="00454276" w:rsidRDefault="008928CA" w:rsidP="00435999">
            <w:pPr>
              <w:spacing w:after="0" w:line="240" w:lineRule="auto"/>
              <w:ind w:left="-1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8CE8" w14:textId="77777777" w:rsidR="008928CA" w:rsidRDefault="008928CA" w:rsidP="008928C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371B068" w14:textId="0B894A7E" w:rsidR="008928CA" w:rsidRDefault="008928CA" w:rsidP="008928C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B4595">
              <w:rPr>
                <w:rFonts w:ascii="Calibri" w:hAnsi="Calibri" w:cs="Calibri"/>
                <w:sz w:val="24"/>
                <w:szCs w:val="24"/>
              </w:rPr>
              <w:t>Church of the Holy Spirit, 71 Camborne Avenue, Bedgrove, Aylesbury HP21 7UE</w:t>
            </w:r>
          </w:p>
          <w:p w14:paraId="1C4531C2" w14:textId="77777777" w:rsidR="008928CA" w:rsidRPr="00BB4595" w:rsidRDefault="008928CA" w:rsidP="003B14B8">
            <w:pPr>
              <w:spacing w:after="0" w:line="240" w:lineRule="auto"/>
              <w:ind w:left="-106"/>
              <w:rPr>
                <w:sz w:val="24"/>
                <w:szCs w:val="24"/>
              </w:rPr>
            </w:pPr>
          </w:p>
        </w:tc>
      </w:tr>
      <w:tr w:rsidR="00186F7E" w:rsidRPr="00D60538" w14:paraId="3F22E8D4" w14:textId="77777777" w:rsidTr="007D29F3"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FEFC" w14:textId="77777777" w:rsidR="00B61AB8" w:rsidRDefault="00B61AB8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7CC863C9" w14:textId="46FB877A" w:rsidR="00186F7E" w:rsidRDefault="00622654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Monday 22</w:t>
            </w:r>
            <w:r w:rsidR="006319C9" w:rsidRPr="006319C9">
              <w:rPr>
                <w:sz w:val="24"/>
                <w:szCs w:val="24"/>
                <w:vertAlign w:val="superscript"/>
              </w:rPr>
              <w:t>nd</w:t>
            </w:r>
            <w:r w:rsidR="006319C9">
              <w:rPr>
                <w:sz w:val="24"/>
                <w:szCs w:val="24"/>
              </w:rPr>
              <w:t xml:space="preserve"> </w:t>
            </w:r>
            <w:r w:rsidRPr="00BB4595">
              <w:rPr>
                <w:sz w:val="24"/>
                <w:szCs w:val="24"/>
              </w:rPr>
              <w:t>June 2026</w:t>
            </w:r>
          </w:p>
          <w:p w14:paraId="42F92523" w14:textId="49733235" w:rsidR="00D87AE3" w:rsidRPr="00BB4595" w:rsidRDefault="00D87AE3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1A7F" w14:textId="77777777" w:rsidR="00B61AB8" w:rsidRDefault="00B61AB8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6B1276F8" w14:textId="0E97E5C9" w:rsidR="00186F7E" w:rsidRPr="00BB4595" w:rsidRDefault="00F457B5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7.30pm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0B19" w14:textId="77777777" w:rsidR="00B61AB8" w:rsidRDefault="00B61AB8" w:rsidP="00435999">
            <w:pPr>
              <w:spacing w:after="0" w:line="240" w:lineRule="auto"/>
              <w:ind w:left="93" w:hanging="93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E6AFE55" w14:textId="4CA0691B" w:rsidR="00186F7E" w:rsidRPr="00454276" w:rsidRDefault="00E64953" w:rsidP="00435999">
            <w:pPr>
              <w:spacing w:after="0" w:line="240" w:lineRule="auto"/>
              <w:ind w:left="93" w:hanging="93"/>
              <w:rPr>
                <w:color w:val="000000" w:themeColor="text1"/>
                <w:sz w:val="24"/>
                <w:szCs w:val="24"/>
              </w:rPr>
            </w:pPr>
            <w:r w:rsidRPr="00454276">
              <w:rPr>
                <w:rFonts w:eastAsia="Times New Roman"/>
                <w:color w:val="000000" w:themeColor="text1"/>
                <w:sz w:val="24"/>
                <w:szCs w:val="24"/>
              </w:rPr>
              <w:t>Wycombe</w:t>
            </w:r>
            <w:r w:rsidR="008D2444" w:rsidRPr="00454276">
              <w:rPr>
                <w:rFonts w:eastAsia="Times New Roman"/>
                <w:color w:val="000000" w:themeColor="text1"/>
                <w:sz w:val="24"/>
                <w:szCs w:val="24"/>
              </w:rPr>
              <w:t>, Wendover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EAFF" w14:textId="77777777" w:rsidR="00D87AE3" w:rsidRDefault="00D87AE3" w:rsidP="0029030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9ABCEA2" w14:textId="257DE17B" w:rsidR="00186F7E" w:rsidRPr="00BB4595" w:rsidRDefault="006433AA" w:rsidP="00290307">
            <w:pPr>
              <w:spacing w:after="0" w:line="240" w:lineRule="auto"/>
              <w:rPr>
                <w:sz w:val="24"/>
                <w:szCs w:val="24"/>
              </w:rPr>
            </w:pPr>
            <w:r w:rsidRPr="00BB4595">
              <w:rPr>
                <w:rFonts w:ascii="Calibri" w:hAnsi="Calibri" w:cs="Calibri"/>
                <w:sz w:val="24"/>
                <w:szCs w:val="24"/>
              </w:rPr>
              <w:t>All Saints Church, Church Street, High Wycombe HP11 2DE</w:t>
            </w:r>
          </w:p>
        </w:tc>
      </w:tr>
      <w:tr w:rsidR="00D60538" w:rsidRPr="00D60538" w14:paraId="6ED393B1" w14:textId="77777777" w:rsidTr="007D29F3"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AB71" w14:textId="77777777" w:rsidR="00614AB0" w:rsidRPr="00BB4595" w:rsidRDefault="00614AB0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751B3F2A" w14:textId="3A1520E6" w:rsidR="00D60538" w:rsidRPr="00BB4595" w:rsidRDefault="00622654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Wednesday 8</w:t>
            </w:r>
            <w:r w:rsidR="006319C9" w:rsidRPr="006319C9">
              <w:rPr>
                <w:sz w:val="24"/>
                <w:szCs w:val="24"/>
                <w:vertAlign w:val="superscript"/>
              </w:rPr>
              <w:t>th</w:t>
            </w:r>
            <w:r w:rsidR="006319C9">
              <w:rPr>
                <w:sz w:val="24"/>
                <w:szCs w:val="24"/>
              </w:rPr>
              <w:t xml:space="preserve"> </w:t>
            </w:r>
            <w:r w:rsidRPr="00BB4595">
              <w:rPr>
                <w:sz w:val="24"/>
                <w:szCs w:val="24"/>
              </w:rPr>
              <w:t>July 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80E8" w14:textId="77777777" w:rsidR="00614AB0" w:rsidRPr="00BB4595" w:rsidRDefault="00614AB0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</w:p>
          <w:p w14:paraId="3153368E" w14:textId="7DEAEBB5" w:rsidR="00D60538" w:rsidRPr="00BB4595" w:rsidRDefault="00D60538" w:rsidP="00435999">
            <w:pPr>
              <w:spacing w:after="0" w:line="240" w:lineRule="auto"/>
              <w:ind w:left="93" w:hanging="93"/>
              <w:rPr>
                <w:sz w:val="24"/>
                <w:szCs w:val="24"/>
              </w:rPr>
            </w:pPr>
            <w:r w:rsidRPr="00BB4595">
              <w:rPr>
                <w:sz w:val="24"/>
                <w:szCs w:val="24"/>
              </w:rPr>
              <w:t>7.30pm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A48C6" w14:textId="77777777" w:rsidR="00614AB0" w:rsidRPr="00454276" w:rsidRDefault="00614AB0" w:rsidP="00435999">
            <w:pPr>
              <w:spacing w:after="0" w:line="240" w:lineRule="auto"/>
              <w:ind w:hanging="18"/>
              <w:rPr>
                <w:color w:val="000000" w:themeColor="text1"/>
                <w:sz w:val="24"/>
                <w:szCs w:val="24"/>
              </w:rPr>
            </w:pPr>
          </w:p>
          <w:p w14:paraId="5DDEFD25" w14:textId="77777777" w:rsidR="008928CA" w:rsidRPr="00454276" w:rsidRDefault="008928CA" w:rsidP="008928CA">
            <w:pPr>
              <w:spacing w:after="0" w:line="240" w:lineRule="auto"/>
              <w:ind w:left="-18"/>
              <w:rPr>
                <w:color w:val="000000" w:themeColor="text1"/>
                <w:sz w:val="24"/>
                <w:szCs w:val="24"/>
              </w:rPr>
            </w:pPr>
            <w:r w:rsidRPr="00454276">
              <w:rPr>
                <w:color w:val="000000" w:themeColor="text1"/>
                <w:sz w:val="24"/>
                <w:szCs w:val="24"/>
              </w:rPr>
              <w:t xml:space="preserve">Buckingham, Milton </w:t>
            </w:r>
            <w:proofErr w:type="gramStart"/>
            <w:r w:rsidRPr="00454276">
              <w:rPr>
                <w:color w:val="000000" w:themeColor="text1"/>
                <w:sz w:val="24"/>
                <w:szCs w:val="24"/>
              </w:rPr>
              <w:t>Keynes,  Newport</w:t>
            </w:r>
            <w:proofErr w:type="gramEnd"/>
          </w:p>
          <w:p w14:paraId="6060A8A5" w14:textId="681C180C" w:rsidR="003B14B8" w:rsidRPr="00454276" w:rsidRDefault="003B14B8" w:rsidP="00A53295">
            <w:pPr>
              <w:spacing w:after="0" w:line="240" w:lineRule="auto"/>
              <w:ind w:hanging="1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3C29" w14:textId="77777777" w:rsidR="00D87AE3" w:rsidRDefault="00D87AE3" w:rsidP="00BB4595">
            <w:pPr>
              <w:spacing w:after="0" w:line="240" w:lineRule="auto"/>
              <w:ind w:left="84"/>
              <w:rPr>
                <w:sz w:val="24"/>
                <w:szCs w:val="24"/>
              </w:rPr>
            </w:pPr>
          </w:p>
          <w:p w14:paraId="7732B195" w14:textId="59BDE332" w:rsidR="00E61963" w:rsidRPr="00BB4595" w:rsidRDefault="008928CA" w:rsidP="00E61963">
            <w:pPr>
              <w:spacing w:after="0" w:line="240" w:lineRule="auto"/>
              <w:rPr>
                <w:sz w:val="24"/>
                <w:szCs w:val="24"/>
              </w:rPr>
            </w:pPr>
            <w:r w:rsidRPr="00BB4595">
              <w:rPr>
                <w:rFonts w:ascii="Calibri" w:hAnsi="Calibri" w:cs="Calibri"/>
                <w:sz w:val="24"/>
                <w:szCs w:val="24"/>
              </w:rPr>
              <w:t>St George’s Church, St George’s Way, Wolverton, Milton Keynes MK12 5EX</w:t>
            </w:r>
          </w:p>
        </w:tc>
      </w:tr>
    </w:tbl>
    <w:p w14:paraId="0A3F9025" w14:textId="43898301" w:rsidR="00263179" w:rsidRDefault="00263179" w:rsidP="008F4BC4">
      <w:pPr>
        <w:spacing w:line="360" w:lineRule="auto"/>
        <w:ind w:left="93" w:hanging="93"/>
        <w:rPr>
          <w:sz w:val="24"/>
        </w:rPr>
      </w:pPr>
    </w:p>
    <w:p w14:paraId="1F18A59D" w14:textId="10FC2A3C" w:rsidR="003505F7" w:rsidRDefault="003505F7" w:rsidP="008F4BC4">
      <w:pPr>
        <w:spacing w:line="360" w:lineRule="auto"/>
        <w:ind w:left="93" w:hanging="93"/>
        <w:rPr>
          <w:sz w:val="24"/>
        </w:rPr>
      </w:pPr>
      <w:r w:rsidRPr="003505F7">
        <w:rPr>
          <w:sz w:val="24"/>
        </w:rPr>
        <w:t xml:space="preserve">Although </w:t>
      </w:r>
      <w:proofErr w:type="gramStart"/>
      <w:r w:rsidRPr="003505F7">
        <w:rPr>
          <w:sz w:val="24"/>
        </w:rPr>
        <w:t xml:space="preserve">particular </w:t>
      </w:r>
      <w:r w:rsidR="006319C9">
        <w:rPr>
          <w:sz w:val="24"/>
        </w:rPr>
        <w:t>D</w:t>
      </w:r>
      <w:r w:rsidRPr="003505F7">
        <w:rPr>
          <w:sz w:val="24"/>
        </w:rPr>
        <w:t>eaneries</w:t>
      </w:r>
      <w:proofErr w:type="gramEnd"/>
      <w:r w:rsidRPr="003505F7">
        <w:rPr>
          <w:sz w:val="24"/>
        </w:rPr>
        <w:t xml:space="preserve"> have been noted for each Visitation, you are very welcome to attend whichever one is most convenient for you.</w:t>
      </w:r>
    </w:p>
    <w:p w14:paraId="59047D68" w14:textId="651E969D" w:rsidR="0029427C" w:rsidRPr="003505F7" w:rsidRDefault="0029427C" w:rsidP="008F4BC4">
      <w:pPr>
        <w:spacing w:line="360" w:lineRule="auto"/>
        <w:ind w:left="93" w:hanging="93"/>
        <w:rPr>
          <w:sz w:val="24"/>
        </w:rPr>
      </w:pPr>
      <w:r>
        <w:rPr>
          <w:sz w:val="24"/>
        </w:rPr>
        <w:t>Paperwork for the Buckingham Archdeaconry will be circulated in the Spring of 202</w:t>
      </w:r>
      <w:r w:rsidR="007E1BD4">
        <w:rPr>
          <w:sz w:val="24"/>
        </w:rPr>
        <w:t>6</w:t>
      </w:r>
      <w:r>
        <w:rPr>
          <w:sz w:val="24"/>
        </w:rPr>
        <w:t>.</w:t>
      </w:r>
    </w:p>
    <w:p w14:paraId="40F8D175" w14:textId="77777777" w:rsidR="005F260D" w:rsidRDefault="005F260D" w:rsidP="008F4BC4">
      <w:pPr>
        <w:spacing w:line="360" w:lineRule="auto"/>
        <w:ind w:left="93" w:hanging="93"/>
        <w:rPr>
          <w:sz w:val="24"/>
        </w:rPr>
      </w:pPr>
    </w:p>
    <w:p w14:paraId="3313DAF7" w14:textId="5EFAF09A" w:rsidR="001B74BF" w:rsidRDefault="001B74BF" w:rsidP="008F4BC4">
      <w:pPr>
        <w:spacing w:line="360" w:lineRule="auto"/>
        <w:ind w:left="93" w:hanging="93"/>
        <w:rPr>
          <w:sz w:val="24"/>
        </w:rPr>
      </w:pPr>
    </w:p>
    <w:sectPr w:rsidR="001B74BF" w:rsidSect="0013253C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4269" w14:textId="77777777" w:rsidR="004A16F0" w:rsidRDefault="004A16F0" w:rsidP="00A95E18">
      <w:pPr>
        <w:spacing w:after="0" w:line="240" w:lineRule="auto"/>
      </w:pPr>
      <w:r>
        <w:separator/>
      </w:r>
    </w:p>
  </w:endnote>
  <w:endnote w:type="continuationSeparator" w:id="0">
    <w:p w14:paraId="0D62B9F1" w14:textId="77777777" w:rsidR="004A16F0" w:rsidRDefault="004A16F0" w:rsidP="00A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8B73" w14:textId="77777777" w:rsidR="004A16F0" w:rsidRDefault="004A16F0" w:rsidP="00A95E18">
      <w:pPr>
        <w:spacing w:after="0" w:line="240" w:lineRule="auto"/>
      </w:pPr>
      <w:r>
        <w:separator/>
      </w:r>
    </w:p>
  </w:footnote>
  <w:footnote w:type="continuationSeparator" w:id="0">
    <w:p w14:paraId="57790C11" w14:textId="77777777" w:rsidR="004A16F0" w:rsidRDefault="004A16F0" w:rsidP="00A9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1225" w14:textId="23625773" w:rsidR="009D197B" w:rsidRDefault="009D197B">
    <w:pPr>
      <w:pStyle w:val="Header"/>
    </w:pPr>
    <w:r>
      <w:rPr>
        <w:noProof/>
        <w:sz w:val="44"/>
      </w:rPr>
      <w:drawing>
        <wp:anchor distT="0" distB="0" distL="114300" distR="114300" simplePos="0" relativeHeight="251658240" behindDoc="0" locked="0" layoutInCell="1" allowOverlap="1" wp14:anchorId="0EC1AF32" wp14:editId="65F4B373">
          <wp:simplePos x="0" y="0"/>
          <wp:positionH relativeFrom="column">
            <wp:posOffset>6087110</wp:posOffset>
          </wp:positionH>
          <wp:positionV relativeFrom="paragraph">
            <wp:posOffset>-114935</wp:posOffset>
          </wp:positionV>
          <wp:extent cx="3276776" cy="481485"/>
          <wp:effectExtent l="0" t="0" r="0" b="0"/>
          <wp:wrapSquare wrapText="bothSides"/>
          <wp:docPr id="2" name="Picture 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776" cy="48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A0D56"/>
    <w:multiLevelType w:val="hybridMultilevel"/>
    <w:tmpl w:val="8388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39316">
    <w:abstractNumId w:val="0"/>
  </w:num>
  <w:num w:numId="2" w16cid:durableId="47194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C"/>
    <w:rsid w:val="00027D98"/>
    <w:rsid w:val="000509E3"/>
    <w:rsid w:val="00066BD4"/>
    <w:rsid w:val="0008079B"/>
    <w:rsid w:val="00096E2A"/>
    <w:rsid w:val="000A24CF"/>
    <w:rsid w:val="000B2CCF"/>
    <w:rsid w:val="000D0BBF"/>
    <w:rsid w:val="000D35B8"/>
    <w:rsid w:val="000D6CF1"/>
    <w:rsid w:val="000E0883"/>
    <w:rsid w:val="000E6E00"/>
    <w:rsid w:val="000F5A6A"/>
    <w:rsid w:val="00100EA6"/>
    <w:rsid w:val="00121523"/>
    <w:rsid w:val="001276F0"/>
    <w:rsid w:val="0013253C"/>
    <w:rsid w:val="00140892"/>
    <w:rsid w:val="001721E7"/>
    <w:rsid w:val="00174566"/>
    <w:rsid w:val="00186480"/>
    <w:rsid w:val="00186F7E"/>
    <w:rsid w:val="001B74BF"/>
    <w:rsid w:val="001E1D9B"/>
    <w:rsid w:val="001E30CD"/>
    <w:rsid w:val="00203916"/>
    <w:rsid w:val="00207966"/>
    <w:rsid w:val="0021391C"/>
    <w:rsid w:val="00245E05"/>
    <w:rsid w:val="0025084F"/>
    <w:rsid w:val="00260F4B"/>
    <w:rsid w:val="00263179"/>
    <w:rsid w:val="00284570"/>
    <w:rsid w:val="00290307"/>
    <w:rsid w:val="0029427C"/>
    <w:rsid w:val="002A5D45"/>
    <w:rsid w:val="002F397C"/>
    <w:rsid w:val="00306C3A"/>
    <w:rsid w:val="003505F7"/>
    <w:rsid w:val="00385FDF"/>
    <w:rsid w:val="00395037"/>
    <w:rsid w:val="003B14B8"/>
    <w:rsid w:val="003B663D"/>
    <w:rsid w:val="003C74F9"/>
    <w:rsid w:val="003D60EC"/>
    <w:rsid w:val="00435999"/>
    <w:rsid w:val="0044585E"/>
    <w:rsid w:val="00454276"/>
    <w:rsid w:val="0047678F"/>
    <w:rsid w:val="004778DB"/>
    <w:rsid w:val="004873F2"/>
    <w:rsid w:val="004A16F0"/>
    <w:rsid w:val="004D11B1"/>
    <w:rsid w:val="004D2AE3"/>
    <w:rsid w:val="0053248D"/>
    <w:rsid w:val="0055593C"/>
    <w:rsid w:val="00591751"/>
    <w:rsid w:val="0059770B"/>
    <w:rsid w:val="005C2367"/>
    <w:rsid w:val="005F260D"/>
    <w:rsid w:val="00612304"/>
    <w:rsid w:val="00614AB0"/>
    <w:rsid w:val="00622654"/>
    <w:rsid w:val="006319C9"/>
    <w:rsid w:val="006329BD"/>
    <w:rsid w:val="006433AA"/>
    <w:rsid w:val="00662F75"/>
    <w:rsid w:val="0067354B"/>
    <w:rsid w:val="006942B5"/>
    <w:rsid w:val="006B4992"/>
    <w:rsid w:val="006D0FDE"/>
    <w:rsid w:val="00715E0F"/>
    <w:rsid w:val="007415CA"/>
    <w:rsid w:val="0075582A"/>
    <w:rsid w:val="0078382A"/>
    <w:rsid w:val="007866E7"/>
    <w:rsid w:val="00791B3E"/>
    <w:rsid w:val="007D29F3"/>
    <w:rsid w:val="007D5FA2"/>
    <w:rsid w:val="007E1BD4"/>
    <w:rsid w:val="007E1C37"/>
    <w:rsid w:val="0081598B"/>
    <w:rsid w:val="008908B8"/>
    <w:rsid w:val="008928CA"/>
    <w:rsid w:val="008B66FB"/>
    <w:rsid w:val="008D2444"/>
    <w:rsid w:val="008D28F9"/>
    <w:rsid w:val="008F4BC4"/>
    <w:rsid w:val="00947CE8"/>
    <w:rsid w:val="00957B0B"/>
    <w:rsid w:val="00980EEA"/>
    <w:rsid w:val="0098451D"/>
    <w:rsid w:val="009A4B5B"/>
    <w:rsid w:val="009D197B"/>
    <w:rsid w:val="009D246C"/>
    <w:rsid w:val="009E4509"/>
    <w:rsid w:val="009E51D3"/>
    <w:rsid w:val="00A0200F"/>
    <w:rsid w:val="00A02142"/>
    <w:rsid w:val="00A53295"/>
    <w:rsid w:val="00A72398"/>
    <w:rsid w:val="00A95E18"/>
    <w:rsid w:val="00B21FD4"/>
    <w:rsid w:val="00B223DB"/>
    <w:rsid w:val="00B30187"/>
    <w:rsid w:val="00B5303F"/>
    <w:rsid w:val="00B559A5"/>
    <w:rsid w:val="00B61AB8"/>
    <w:rsid w:val="00B666D4"/>
    <w:rsid w:val="00B8616A"/>
    <w:rsid w:val="00BA4E65"/>
    <w:rsid w:val="00BB4595"/>
    <w:rsid w:val="00BB51D6"/>
    <w:rsid w:val="00C32F70"/>
    <w:rsid w:val="00C43709"/>
    <w:rsid w:val="00C8462B"/>
    <w:rsid w:val="00C8634B"/>
    <w:rsid w:val="00CB509F"/>
    <w:rsid w:val="00CC4A60"/>
    <w:rsid w:val="00CD7A4C"/>
    <w:rsid w:val="00D05AB1"/>
    <w:rsid w:val="00D2039F"/>
    <w:rsid w:val="00D60538"/>
    <w:rsid w:val="00D71DF6"/>
    <w:rsid w:val="00D767B6"/>
    <w:rsid w:val="00D87AE3"/>
    <w:rsid w:val="00D92183"/>
    <w:rsid w:val="00DA55FD"/>
    <w:rsid w:val="00DA7760"/>
    <w:rsid w:val="00DE113A"/>
    <w:rsid w:val="00E049FF"/>
    <w:rsid w:val="00E24D94"/>
    <w:rsid w:val="00E3472D"/>
    <w:rsid w:val="00E61963"/>
    <w:rsid w:val="00E64953"/>
    <w:rsid w:val="00EA4A1B"/>
    <w:rsid w:val="00EA5F9C"/>
    <w:rsid w:val="00EC3C50"/>
    <w:rsid w:val="00F13B6D"/>
    <w:rsid w:val="00F22C25"/>
    <w:rsid w:val="00F37AFE"/>
    <w:rsid w:val="00F457B5"/>
    <w:rsid w:val="00F56F0E"/>
    <w:rsid w:val="00FC2911"/>
    <w:rsid w:val="00FD2D96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1CE0C"/>
  <w15:docId w15:val="{7F189DA2-ED9A-41A9-9756-DD30153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18"/>
  </w:style>
  <w:style w:type="paragraph" w:styleId="Footer">
    <w:name w:val="footer"/>
    <w:basedOn w:val="Normal"/>
    <w:link w:val="Foot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30fa6-7bd2-4308-a3ae-ffc13138bf33">QUXYS47U2ETK-1726002103-71539</_dlc_DocId>
    <_dlc_DocIdUrl xmlns="8a330fa6-7bd2-4308-a3ae-ffc13138bf33">
      <Url>https://oxforddiocesan.sharepoint.com/sites/ArchdeaconBuckingham/_layouts/15/DocIdRedir.aspx?ID=QUXYS47U2ETK-1726002103-71539</Url>
      <Description>QUXYS47U2ETK-1726002103-71539</Description>
    </_dlc_DocIdUrl>
    <TaxCatchAll xmlns="8a330fa6-7bd2-4308-a3ae-ffc13138bf33" xsi:nil="true"/>
    <lcf76f155ced4ddcb4097134ff3c332f xmlns="241436ad-2332-4187-9742-7d1c638a1c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1E07EC8BDE2408BD5698AA1990F95" ma:contentTypeVersion="13" ma:contentTypeDescription="Create a new document." ma:contentTypeScope="" ma:versionID="f473178ac9ec5d2f81da0fa3f23e6af6">
  <xsd:schema xmlns:xsd="http://www.w3.org/2001/XMLSchema" xmlns:xs="http://www.w3.org/2001/XMLSchema" xmlns:p="http://schemas.microsoft.com/office/2006/metadata/properties" xmlns:ns2="8a330fa6-7bd2-4308-a3ae-ffc13138bf33" xmlns:ns3="241436ad-2332-4187-9742-7d1c638a1cfc" targetNamespace="http://schemas.microsoft.com/office/2006/metadata/properties" ma:root="true" ma:fieldsID="cb56194e260db6075dd29bea72b65fca" ns2:_="" ns3:_="">
    <xsd:import namespace="8a330fa6-7bd2-4308-a3ae-ffc13138bf33"/>
    <xsd:import namespace="241436ad-2332-4187-9742-7d1c638a1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0fa6-7bd2-4308-a3ae-ffc13138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108d5bf-e401-4122-b891-2f79f037d406}" ma:internalName="TaxCatchAll" ma:showField="CatchAllData" ma:web="8a330fa6-7bd2-4308-a3ae-ffc13138b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436ad-2332-4187-9742-7d1c638a1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3D472-B3B6-4F18-AC2F-7FD6EE56E3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32728F-3B1D-4D99-BE88-0A346E1B7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A4E5A-064A-4960-918D-83B24027A65D}">
  <ds:schemaRefs>
    <ds:schemaRef ds:uri="http://schemas.microsoft.com/office/2006/metadata/properties"/>
    <ds:schemaRef ds:uri="http://schemas.microsoft.com/office/infopath/2007/PartnerControls"/>
    <ds:schemaRef ds:uri="8a330fa6-7bd2-4308-a3ae-ffc13138bf33"/>
    <ds:schemaRef ds:uri="241436ad-2332-4187-9742-7d1c638a1cfc"/>
  </ds:schemaRefs>
</ds:datastoreItem>
</file>

<file path=customXml/itemProps4.xml><?xml version="1.0" encoding="utf-8"?>
<ds:datastoreItem xmlns:ds="http://schemas.openxmlformats.org/officeDocument/2006/customXml" ds:itemID="{36CA9114-587C-4005-8C10-129371239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D17E49-F6B3-44AC-914A-8E674729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0fa6-7bd2-4308-a3ae-ffc13138bf33"/>
    <ds:schemaRef ds:uri="241436ad-2332-4187-9742-7d1c638a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27</Words>
  <Characters>708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Brookes</dc:creator>
  <cp:lastModifiedBy>Julie Freeman</cp:lastModifiedBy>
  <cp:revision>60</cp:revision>
  <cp:lastPrinted>2025-12-01T12:19:00Z</cp:lastPrinted>
  <dcterms:created xsi:type="dcterms:W3CDTF">2025-01-30T16:07:00Z</dcterms:created>
  <dcterms:modified xsi:type="dcterms:W3CDTF">2026-0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1E07EC8BDE2408BD5698AA1990F95</vt:lpwstr>
  </property>
  <property fmtid="{D5CDD505-2E9C-101B-9397-08002B2CF9AE}" pid="3" name="Order">
    <vt:r8>1042400</vt:r8>
  </property>
  <property fmtid="{D5CDD505-2E9C-101B-9397-08002B2CF9AE}" pid="4" name="_dlc_DocIdItemGuid">
    <vt:lpwstr>994a81e0-e97a-40f0-ab35-977e87ccc3b7</vt:lpwstr>
  </property>
  <property fmtid="{D5CDD505-2E9C-101B-9397-08002B2CF9AE}" pid="5" name="MediaServiceImageTags">
    <vt:lpwstr/>
  </property>
</Properties>
</file>